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9D4" w:rsidRDefault="00EA19D4" w:rsidP="00A43E6D">
      <w:pPr>
        <w:pStyle w:val="a3"/>
        <w:spacing w:line="280" w:lineRule="exact"/>
        <w:jc w:val="both"/>
        <w:rPr>
          <w:sz w:val="30"/>
          <w:szCs w:val="30"/>
        </w:rPr>
      </w:pPr>
      <w:bookmarkStart w:id="0" w:name="_GoBack"/>
      <w:bookmarkEnd w:id="0"/>
    </w:p>
    <w:p w:rsidR="00D91F12" w:rsidRDefault="00D4118D" w:rsidP="00EA19D4">
      <w:pPr>
        <w:pStyle w:val="a3"/>
        <w:spacing w:line="280" w:lineRule="exact"/>
        <w:ind w:left="708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ечень вопросов жизнедеятельности населения Горецкого района, </w:t>
      </w:r>
      <w:r w:rsidR="003323BA">
        <w:rPr>
          <w:sz w:val="30"/>
          <w:szCs w:val="30"/>
        </w:rPr>
        <w:t xml:space="preserve">которые решены в </w:t>
      </w:r>
      <w:r>
        <w:rPr>
          <w:sz w:val="30"/>
          <w:szCs w:val="30"/>
        </w:rPr>
        <w:t xml:space="preserve"> </w:t>
      </w:r>
      <w:r w:rsidR="007F088C">
        <w:rPr>
          <w:sz w:val="30"/>
          <w:szCs w:val="30"/>
        </w:rPr>
        <w:t>2023</w:t>
      </w:r>
      <w:r>
        <w:rPr>
          <w:sz w:val="30"/>
          <w:szCs w:val="30"/>
        </w:rPr>
        <w:t xml:space="preserve"> году</w:t>
      </w:r>
      <w:r w:rsidR="005543A0">
        <w:rPr>
          <w:sz w:val="30"/>
          <w:szCs w:val="30"/>
        </w:rPr>
        <w:t>.</w:t>
      </w:r>
    </w:p>
    <w:p w:rsidR="00F35038" w:rsidRDefault="00F35038" w:rsidP="00A43E6D">
      <w:pPr>
        <w:pStyle w:val="a3"/>
        <w:spacing w:line="280" w:lineRule="exact"/>
        <w:jc w:val="both"/>
        <w:rPr>
          <w:sz w:val="30"/>
          <w:szCs w:val="30"/>
        </w:rPr>
      </w:pPr>
    </w:p>
    <w:tbl>
      <w:tblPr>
        <w:tblW w:w="12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0"/>
      </w:tblGrid>
      <w:tr w:rsidR="003323BA" w:rsidRPr="00B32555" w:rsidTr="00EA19D4">
        <w:trPr>
          <w:trHeight w:val="88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D0630C">
            <w:pPr>
              <w:spacing w:after="200" w:line="276" w:lineRule="auto"/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 xml:space="preserve">  № п.п.                       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0B2F09">
            <w:pPr>
              <w:jc w:val="both"/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 xml:space="preserve">                      Мероприятие</w:t>
            </w:r>
          </w:p>
        </w:tc>
      </w:tr>
      <w:tr w:rsidR="003323BA" w:rsidRPr="00B32555" w:rsidTr="00EA19D4">
        <w:trPr>
          <w:trHeight w:val="3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471979">
            <w:pPr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>1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BE1A76">
            <w:pPr>
              <w:shd w:val="clear" w:color="auto" w:fill="FFFFFF" w:themeFill="background1"/>
              <w:jc w:val="both"/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>Текущий ремонт жилищного фонда, включено 39 объектов, из них 25 объектов в сельских населенных пунктах (агрогородок Ленино, агрогородок Маслаки)</w:t>
            </w:r>
            <w:r w:rsidR="00EA19D4">
              <w:rPr>
                <w:sz w:val="30"/>
                <w:szCs w:val="30"/>
              </w:rPr>
              <w:t>.</w:t>
            </w:r>
          </w:p>
        </w:tc>
      </w:tr>
      <w:tr w:rsidR="003323BA" w:rsidRPr="00B32555" w:rsidTr="00EA19D4">
        <w:trPr>
          <w:trHeight w:val="3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471979">
            <w:pPr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>2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9401C9">
            <w:pPr>
              <w:shd w:val="clear" w:color="auto" w:fill="FFFFFF" w:themeFill="background1"/>
              <w:jc w:val="both"/>
              <w:rPr>
                <w:sz w:val="30"/>
                <w:szCs w:val="30"/>
                <w:highlight w:val="yellow"/>
              </w:rPr>
            </w:pPr>
            <w:r w:rsidRPr="00B32555">
              <w:rPr>
                <w:sz w:val="30"/>
                <w:szCs w:val="30"/>
              </w:rPr>
              <w:t>Строительство станции обезж</w:t>
            </w:r>
            <w:r>
              <w:rPr>
                <w:sz w:val="30"/>
                <w:szCs w:val="30"/>
              </w:rPr>
              <w:t>е</w:t>
            </w:r>
            <w:r w:rsidRPr="00B32555">
              <w:rPr>
                <w:sz w:val="30"/>
                <w:szCs w:val="30"/>
              </w:rPr>
              <w:t>лезивания в агрогородке Рудковщина Савского сельсовета</w:t>
            </w:r>
            <w:r w:rsidR="00EA19D4">
              <w:rPr>
                <w:sz w:val="30"/>
                <w:szCs w:val="30"/>
              </w:rPr>
              <w:t>.</w:t>
            </w:r>
          </w:p>
        </w:tc>
      </w:tr>
      <w:tr w:rsidR="003323BA" w:rsidRPr="00B32555" w:rsidTr="00EA19D4">
        <w:trPr>
          <w:trHeight w:val="3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6A2CA6">
            <w:pPr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>3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9401C9">
            <w:pPr>
              <w:shd w:val="clear" w:color="auto" w:fill="FFFFFF" w:themeFill="background1"/>
              <w:jc w:val="both"/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>Капитальный ремонт жилого дома 4 по проспекту Интернациональный в городе Горки</w:t>
            </w:r>
            <w:r w:rsidR="00EA19D4">
              <w:rPr>
                <w:sz w:val="30"/>
                <w:szCs w:val="30"/>
              </w:rPr>
              <w:t>.</w:t>
            </w:r>
          </w:p>
        </w:tc>
      </w:tr>
      <w:tr w:rsidR="003323BA" w:rsidRPr="00B32555" w:rsidTr="00EA19D4">
        <w:trPr>
          <w:trHeight w:val="3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6A2CA6">
            <w:pPr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>4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9401C9">
            <w:pPr>
              <w:shd w:val="clear" w:color="auto" w:fill="FFFFFF" w:themeFill="background1"/>
              <w:jc w:val="both"/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>Капитальный ремонт жилого дома 24 по проспекту Интернациональный в городе Горки</w:t>
            </w:r>
            <w:r w:rsidR="00EA19D4">
              <w:rPr>
                <w:sz w:val="30"/>
                <w:szCs w:val="30"/>
              </w:rPr>
              <w:t>.</w:t>
            </w:r>
          </w:p>
        </w:tc>
      </w:tr>
      <w:tr w:rsidR="003323BA" w:rsidRPr="00B32555" w:rsidTr="00EA19D4">
        <w:trPr>
          <w:trHeight w:val="3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6A2CA6">
            <w:pPr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>5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B72731">
            <w:pPr>
              <w:shd w:val="clear" w:color="auto" w:fill="FFFFFF" w:themeFill="background1"/>
              <w:jc w:val="both"/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>Капитальный ремонт жилого дома 22 по улице Ленино в агрогородке Ленино Горецкого района</w:t>
            </w:r>
            <w:r w:rsidR="00EA19D4">
              <w:rPr>
                <w:sz w:val="30"/>
                <w:szCs w:val="30"/>
              </w:rPr>
              <w:t>.</w:t>
            </w:r>
          </w:p>
        </w:tc>
      </w:tr>
      <w:tr w:rsidR="003323BA" w:rsidRPr="00B32555" w:rsidTr="00EA19D4">
        <w:trPr>
          <w:trHeight w:val="3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6A2CA6">
            <w:pPr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>6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4B22CE">
            <w:pPr>
              <w:shd w:val="clear" w:color="auto" w:fill="FFFFFF" w:themeFill="background1"/>
              <w:jc w:val="both"/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>Капитальный ремонт жилого дома 5 по улице Центральной в агрогородке Овсянка Горецкого района</w:t>
            </w:r>
            <w:r w:rsidR="00EA19D4">
              <w:rPr>
                <w:sz w:val="30"/>
                <w:szCs w:val="30"/>
              </w:rPr>
              <w:t>.</w:t>
            </w:r>
          </w:p>
        </w:tc>
      </w:tr>
      <w:tr w:rsidR="003323BA" w:rsidRPr="00B32555" w:rsidTr="00EA19D4">
        <w:trPr>
          <w:trHeight w:val="3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6A2CA6">
            <w:pPr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>7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4B22CE">
            <w:pPr>
              <w:shd w:val="clear" w:color="auto" w:fill="FFFFFF" w:themeFill="background1"/>
              <w:jc w:val="both"/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>Капитальный ремонт жилого дома 3А по улице Куйбышева в городе Горки</w:t>
            </w:r>
            <w:r w:rsidR="00EA19D4">
              <w:rPr>
                <w:sz w:val="30"/>
                <w:szCs w:val="30"/>
              </w:rPr>
              <w:t>.</w:t>
            </w:r>
          </w:p>
        </w:tc>
      </w:tr>
      <w:tr w:rsidR="003323BA" w:rsidRPr="00B32555" w:rsidTr="00EA19D4">
        <w:trPr>
          <w:trHeight w:val="3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6A2CA6">
            <w:pPr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 xml:space="preserve">8. 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AF0A85">
            <w:pPr>
              <w:shd w:val="clear" w:color="auto" w:fill="FFFFFF" w:themeFill="background1"/>
              <w:jc w:val="both"/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>Текущий ремонт улицы Королёва от дома 38 до дома 54 в городе Горки</w:t>
            </w:r>
            <w:r w:rsidR="00EA19D4">
              <w:rPr>
                <w:sz w:val="30"/>
                <w:szCs w:val="30"/>
              </w:rPr>
              <w:t>.</w:t>
            </w:r>
          </w:p>
        </w:tc>
      </w:tr>
      <w:tr w:rsidR="003323BA" w:rsidRPr="00B32555" w:rsidTr="00EA19D4">
        <w:trPr>
          <w:trHeight w:val="3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6A2CA6">
            <w:pPr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>9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E01526">
            <w:pPr>
              <w:shd w:val="clear" w:color="auto" w:fill="FFFFFF" w:themeFill="background1"/>
              <w:jc w:val="both"/>
              <w:rPr>
                <w:sz w:val="30"/>
                <w:szCs w:val="30"/>
                <w:highlight w:val="yellow"/>
              </w:rPr>
            </w:pPr>
            <w:r w:rsidRPr="00B32555">
              <w:rPr>
                <w:sz w:val="30"/>
                <w:szCs w:val="30"/>
              </w:rPr>
              <w:t>Текущий ремонт улицы Циолковского от дома 29 до дома 45 в городе Горки</w:t>
            </w:r>
            <w:r w:rsidR="00EA19D4">
              <w:rPr>
                <w:sz w:val="30"/>
                <w:szCs w:val="30"/>
              </w:rPr>
              <w:t>.</w:t>
            </w:r>
          </w:p>
        </w:tc>
      </w:tr>
      <w:tr w:rsidR="003323BA" w:rsidRPr="00B32555" w:rsidTr="00EA19D4">
        <w:trPr>
          <w:trHeight w:val="3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6A2CA6">
            <w:pPr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>10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0A0EEC">
            <w:pPr>
              <w:shd w:val="clear" w:color="auto" w:fill="FFFFFF" w:themeFill="background1"/>
              <w:jc w:val="both"/>
              <w:rPr>
                <w:sz w:val="30"/>
                <w:szCs w:val="30"/>
                <w:highlight w:val="yellow"/>
              </w:rPr>
            </w:pPr>
            <w:r w:rsidRPr="00B32555">
              <w:rPr>
                <w:sz w:val="30"/>
                <w:szCs w:val="30"/>
              </w:rPr>
              <w:t>Текущий ремонт улицы Новопроектной в городе Горки</w:t>
            </w:r>
            <w:r w:rsidR="00EA19D4">
              <w:rPr>
                <w:sz w:val="30"/>
                <w:szCs w:val="30"/>
              </w:rPr>
              <w:t>.</w:t>
            </w:r>
          </w:p>
        </w:tc>
      </w:tr>
      <w:tr w:rsidR="003323BA" w:rsidRPr="00B32555" w:rsidTr="00EA19D4">
        <w:trPr>
          <w:trHeight w:val="3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6A2CA6">
            <w:pPr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>11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AF18FC">
            <w:pPr>
              <w:shd w:val="clear" w:color="auto" w:fill="FFFFFF" w:themeFill="background1"/>
              <w:jc w:val="both"/>
              <w:rPr>
                <w:sz w:val="30"/>
                <w:szCs w:val="30"/>
                <w:highlight w:val="yellow"/>
              </w:rPr>
            </w:pPr>
            <w:r w:rsidRPr="00B32555">
              <w:rPr>
                <w:sz w:val="30"/>
                <w:szCs w:val="30"/>
              </w:rPr>
              <w:t>Текущий ремонт улиц Петрова и Юркова в агрогородке Ленино, Ленинского сельсовета</w:t>
            </w:r>
            <w:r w:rsidR="00EA19D4">
              <w:rPr>
                <w:sz w:val="30"/>
                <w:szCs w:val="30"/>
              </w:rPr>
              <w:t>.</w:t>
            </w:r>
          </w:p>
        </w:tc>
      </w:tr>
      <w:tr w:rsidR="003323BA" w:rsidRPr="00B32555" w:rsidTr="00EA19D4">
        <w:trPr>
          <w:trHeight w:val="3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6A2CA6">
            <w:pPr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>12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AF18FC">
            <w:pPr>
              <w:shd w:val="clear" w:color="auto" w:fill="FFFFFF" w:themeFill="background1"/>
              <w:jc w:val="both"/>
              <w:rPr>
                <w:sz w:val="30"/>
                <w:szCs w:val="30"/>
                <w:highlight w:val="yellow"/>
              </w:rPr>
            </w:pPr>
            <w:r w:rsidRPr="00B32555">
              <w:rPr>
                <w:sz w:val="30"/>
                <w:szCs w:val="30"/>
              </w:rPr>
              <w:t>Текущий ремонт дорожного покрытия улицы Михаила Калинина, в том числе тротуара и остановочного пункта напротив ГУО «Гимназия №1 в г. Горки»</w:t>
            </w:r>
            <w:r w:rsidR="00EA19D4">
              <w:rPr>
                <w:sz w:val="30"/>
                <w:szCs w:val="30"/>
              </w:rPr>
              <w:t>.</w:t>
            </w:r>
          </w:p>
        </w:tc>
      </w:tr>
      <w:tr w:rsidR="003323BA" w:rsidRPr="00B32555" w:rsidTr="00EA19D4">
        <w:trPr>
          <w:trHeight w:val="3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471979">
            <w:pPr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>13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CE4480">
            <w:pPr>
              <w:shd w:val="clear" w:color="auto" w:fill="FFFFFF" w:themeFill="background1"/>
              <w:jc w:val="both"/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 xml:space="preserve">Текущий ремонт </w:t>
            </w:r>
            <w:r>
              <w:rPr>
                <w:sz w:val="30"/>
                <w:szCs w:val="30"/>
              </w:rPr>
              <w:t>Г</w:t>
            </w:r>
            <w:r w:rsidRPr="00B32555">
              <w:rPr>
                <w:sz w:val="30"/>
                <w:szCs w:val="30"/>
              </w:rPr>
              <w:t>УО «Средняя школа №3 г. Горки»</w:t>
            </w:r>
            <w:r w:rsidR="00EA19D4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 xml:space="preserve"> </w:t>
            </w:r>
          </w:p>
        </w:tc>
      </w:tr>
      <w:tr w:rsidR="003323BA" w:rsidRPr="00B32555" w:rsidTr="00EA19D4">
        <w:trPr>
          <w:trHeight w:val="3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62239D">
            <w:pPr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lastRenderedPageBreak/>
              <w:t>14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62239D">
            <w:pPr>
              <w:shd w:val="clear" w:color="auto" w:fill="FFFFFF" w:themeFill="background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екущий ремонт ГУО </w:t>
            </w:r>
            <w:r w:rsidRPr="00B32555"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>Средняя школа агрогородка Ленино Горецкого района» с ремонтом спортивной площадки и беговой дорожки</w:t>
            </w:r>
            <w:r w:rsidR="00EA19D4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 xml:space="preserve"> </w:t>
            </w:r>
          </w:p>
        </w:tc>
      </w:tr>
      <w:tr w:rsidR="003323BA" w:rsidRPr="00B32555" w:rsidTr="00EA19D4">
        <w:trPr>
          <w:trHeight w:val="3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62239D">
            <w:pPr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>15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Default="003323BA" w:rsidP="00CE4480">
            <w:pPr>
              <w:shd w:val="clear" w:color="auto" w:fill="FFFFFF" w:themeFill="background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монт беговой дорожки школьного стадиона Г</w:t>
            </w:r>
            <w:r w:rsidRPr="00B32555">
              <w:rPr>
                <w:sz w:val="30"/>
                <w:szCs w:val="30"/>
              </w:rPr>
              <w:t>УО «Средняя школа №3 г. Горки»</w:t>
            </w:r>
            <w:r w:rsidR="00EA19D4">
              <w:rPr>
                <w:sz w:val="30"/>
                <w:szCs w:val="30"/>
              </w:rPr>
              <w:t>.</w:t>
            </w:r>
          </w:p>
        </w:tc>
      </w:tr>
      <w:tr w:rsidR="003323BA" w:rsidRPr="00B32555" w:rsidTr="00EA19D4">
        <w:trPr>
          <w:trHeight w:val="3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62239D">
            <w:pPr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>16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Default="003323BA" w:rsidP="0062239D">
            <w:pPr>
              <w:shd w:val="clear" w:color="auto" w:fill="FFFFFF" w:themeFill="background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кущий ремонт Ленинской амбулатории в агрогродке Ленино Горецкого района</w:t>
            </w:r>
            <w:r w:rsidR="00EA19D4">
              <w:rPr>
                <w:sz w:val="30"/>
                <w:szCs w:val="30"/>
              </w:rPr>
              <w:t>.</w:t>
            </w:r>
          </w:p>
        </w:tc>
      </w:tr>
      <w:tr w:rsidR="003323BA" w:rsidRPr="00B32555" w:rsidTr="00EA19D4">
        <w:trPr>
          <w:trHeight w:val="3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62239D">
            <w:pPr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>17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Default="003323BA" w:rsidP="0062239D">
            <w:pPr>
              <w:shd w:val="clear" w:color="auto" w:fill="FFFFFF" w:themeFill="background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обретение медицинского оборудования по оснащению скорой медицинской помощи и отделений  УЗ «Горецкая ЦРБ»</w:t>
            </w:r>
            <w:r w:rsidR="00EA19D4">
              <w:rPr>
                <w:sz w:val="30"/>
                <w:szCs w:val="30"/>
              </w:rPr>
              <w:t>.</w:t>
            </w:r>
          </w:p>
        </w:tc>
      </w:tr>
      <w:tr w:rsidR="003323BA" w:rsidRPr="00B32555" w:rsidTr="00EA19D4">
        <w:trPr>
          <w:trHeight w:val="3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62239D">
            <w:pPr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>18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122248">
            <w:pPr>
              <w:shd w:val="clear" w:color="auto" w:fill="FFFFFF" w:themeFill="background1"/>
              <w:jc w:val="both"/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>Благоустройство придомовой территории жилых домов 5 по улице Ивана Якубовского и 1 по улице Николая Гастелло в городе Горки</w:t>
            </w:r>
            <w:r w:rsidR="00EA19D4">
              <w:rPr>
                <w:sz w:val="30"/>
                <w:szCs w:val="30"/>
              </w:rPr>
              <w:t>.</w:t>
            </w:r>
          </w:p>
        </w:tc>
      </w:tr>
      <w:tr w:rsidR="003323BA" w:rsidRPr="00B32555" w:rsidTr="00EA19D4">
        <w:trPr>
          <w:trHeight w:val="3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62239D">
            <w:pPr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>19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8350A0">
            <w:pPr>
              <w:shd w:val="clear" w:color="auto" w:fill="FFFFFF" w:themeFill="background1"/>
              <w:jc w:val="both"/>
              <w:rPr>
                <w:sz w:val="30"/>
                <w:szCs w:val="30"/>
                <w:highlight w:val="yellow"/>
              </w:rPr>
            </w:pPr>
            <w:r w:rsidRPr="00B32555">
              <w:rPr>
                <w:sz w:val="30"/>
                <w:szCs w:val="30"/>
              </w:rPr>
              <w:t>Благоустройство придомовой территории жилых домов 33, 37, 39 по улице Михаила Калинина в городе Горки</w:t>
            </w:r>
            <w:r w:rsidR="00EA19D4">
              <w:rPr>
                <w:sz w:val="30"/>
                <w:szCs w:val="30"/>
              </w:rPr>
              <w:t>.</w:t>
            </w:r>
          </w:p>
        </w:tc>
      </w:tr>
      <w:tr w:rsidR="003323BA" w:rsidRPr="00B32555" w:rsidTr="00EA19D4">
        <w:trPr>
          <w:trHeight w:val="3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62239D">
            <w:pPr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>20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535732">
            <w:pPr>
              <w:shd w:val="clear" w:color="auto" w:fill="FFFFFF" w:themeFill="background1"/>
              <w:jc w:val="both"/>
              <w:rPr>
                <w:sz w:val="30"/>
                <w:szCs w:val="30"/>
                <w:highlight w:val="yellow"/>
              </w:rPr>
            </w:pPr>
            <w:r w:rsidRPr="00B32555">
              <w:rPr>
                <w:sz w:val="30"/>
                <w:szCs w:val="30"/>
              </w:rPr>
              <w:t>Благоустройство придомовой территории жилых домов 1, 11 по улице Строителей в городе Горки</w:t>
            </w:r>
            <w:r w:rsidR="00EA19D4">
              <w:rPr>
                <w:sz w:val="30"/>
                <w:szCs w:val="30"/>
              </w:rPr>
              <w:t>.</w:t>
            </w:r>
          </w:p>
        </w:tc>
      </w:tr>
      <w:tr w:rsidR="003323BA" w:rsidRPr="00B32555" w:rsidTr="00EA19D4">
        <w:trPr>
          <w:trHeight w:val="3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62239D">
            <w:pPr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>21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535732">
            <w:pPr>
              <w:shd w:val="clear" w:color="auto" w:fill="FFFFFF" w:themeFill="background1"/>
              <w:jc w:val="both"/>
              <w:rPr>
                <w:sz w:val="30"/>
                <w:szCs w:val="30"/>
                <w:highlight w:val="yellow"/>
              </w:rPr>
            </w:pPr>
            <w:r w:rsidRPr="00B32555">
              <w:rPr>
                <w:sz w:val="30"/>
                <w:szCs w:val="30"/>
              </w:rPr>
              <w:t>Благоустройство придомовой территории жилых домов 22, 24, 28 по проспекту Интернациональному в городе Горки</w:t>
            </w:r>
            <w:r w:rsidR="00EA19D4">
              <w:rPr>
                <w:sz w:val="30"/>
                <w:szCs w:val="30"/>
              </w:rPr>
              <w:t>.</w:t>
            </w:r>
          </w:p>
        </w:tc>
      </w:tr>
      <w:tr w:rsidR="003323BA" w:rsidRPr="00B32555" w:rsidTr="00EA19D4">
        <w:trPr>
          <w:trHeight w:val="3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62239D">
            <w:pPr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>22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497FF9">
            <w:pPr>
              <w:shd w:val="clear" w:color="auto" w:fill="FFFFFF" w:themeFill="background1"/>
              <w:jc w:val="both"/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>Текущий ремонт дороги «Железнодорожная станция Погодино–Чепелинка–Гулидовка</w:t>
            </w:r>
            <w:r w:rsidRPr="00B32555">
              <w:rPr>
                <w:sz w:val="22"/>
                <w:szCs w:val="22"/>
              </w:rPr>
              <w:t>»,</w:t>
            </w:r>
            <w:r w:rsidRPr="00B32555">
              <w:t xml:space="preserve"> </w:t>
            </w:r>
            <w:r w:rsidRPr="00B32555">
              <w:rPr>
                <w:sz w:val="30"/>
                <w:szCs w:val="30"/>
              </w:rPr>
              <w:t>км 4,000-4,500; км 5,700-8,0</w:t>
            </w:r>
            <w:r w:rsidR="00EA19D4">
              <w:rPr>
                <w:sz w:val="30"/>
                <w:szCs w:val="30"/>
              </w:rPr>
              <w:t>.</w:t>
            </w:r>
          </w:p>
          <w:p w:rsidR="003323BA" w:rsidRPr="00B32555" w:rsidRDefault="003323BA" w:rsidP="00535732">
            <w:pPr>
              <w:shd w:val="clear" w:color="auto" w:fill="FFFFFF" w:themeFill="background1"/>
              <w:jc w:val="both"/>
              <w:rPr>
                <w:sz w:val="30"/>
                <w:szCs w:val="30"/>
              </w:rPr>
            </w:pPr>
          </w:p>
        </w:tc>
      </w:tr>
      <w:tr w:rsidR="003323BA" w:rsidRPr="00B32555" w:rsidTr="00EA19D4">
        <w:trPr>
          <w:trHeight w:val="3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62239D">
            <w:pPr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>23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497FF9">
            <w:pPr>
              <w:shd w:val="clear" w:color="auto" w:fill="FFFFFF" w:themeFill="background1"/>
              <w:jc w:val="both"/>
              <w:rPr>
                <w:color w:val="000000"/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 xml:space="preserve">Текущий ремонт </w:t>
            </w:r>
            <w:r w:rsidRPr="00B32555">
              <w:rPr>
                <w:color w:val="000000"/>
                <w:sz w:val="30"/>
                <w:szCs w:val="30"/>
              </w:rPr>
              <w:t>подъезда к деревне Буды от автомобильной дороги Р-15 Кричев-Орша-Лепель, км 0,02-1,540</w:t>
            </w:r>
            <w:r w:rsidR="00EA19D4">
              <w:rPr>
                <w:color w:val="000000"/>
                <w:sz w:val="30"/>
                <w:szCs w:val="30"/>
              </w:rPr>
              <w:t>.</w:t>
            </w:r>
          </w:p>
          <w:p w:rsidR="003323BA" w:rsidRPr="00B32555" w:rsidRDefault="003323BA" w:rsidP="00497FF9">
            <w:pPr>
              <w:shd w:val="clear" w:color="auto" w:fill="FFFFFF" w:themeFill="background1"/>
              <w:jc w:val="both"/>
              <w:rPr>
                <w:sz w:val="30"/>
                <w:szCs w:val="30"/>
              </w:rPr>
            </w:pPr>
          </w:p>
        </w:tc>
      </w:tr>
      <w:tr w:rsidR="003323BA" w:rsidRPr="00B32555" w:rsidTr="00EA19D4">
        <w:trPr>
          <w:trHeight w:val="3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62239D">
            <w:pPr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>24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497FF9">
            <w:pPr>
              <w:jc w:val="both"/>
              <w:rPr>
                <w:sz w:val="30"/>
                <w:szCs w:val="30"/>
              </w:rPr>
            </w:pPr>
            <w:r w:rsidRPr="00B32555">
              <w:rPr>
                <w:color w:val="000000"/>
                <w:sz w:val="30"/>
                <w:szCs w:val="30"/>
              </w:rPr>
              <w:t xml:space="preserve">Текущий ремонт  подъезда к деревне Тосна  от автомобильной дороги Р-123 Селец (от автомобильной дороги Р-93) - Мосток - Дрибин </w:t>
            </w:r>
            <w:r w:rsidR="00EA19D4">
              <w:rPr>
                <w:color w:val="000000"/>
                <w:sz w:val="30"/>
                <w:szCs w:val="30"/>
              </w:rPr>
              <w:t>–</w:t>
            </w:r>
            <w:r w:rsidRPr="00B32555">
              <w:rPr>
                <w:color w:val="000000"/>
                <w:sz w:val="30"/>
                <w:szCs w:val="30"/>
              </w:rPr>
              <w:t xml:space="preserve"> Горки</w:t>
            </w:r>
            <w:r w:rsidR="00EA19D4">
              <w:rPr>
                <w:color w:val="000000"/>
                <w:sz w:val="30"/>
                <w:szCs w:val="30"/>
              </w:rPr>
              <w:t>.</w:t>
            </w:r>
            <w:r w:rsidRPr="00B32555">
              <w:rPr>
                <w:color w:val="000000"/>
                <w:sz w:val="30"/>
                <w:szCs w:val="30"/>
              </w:rPr>
              <w:t xml:space="preserve"> </w:t>
            </w:r>
          </w:p>
        </w:tc>
      </w:tr>
      <w:tr w:rsidR="003323BA" w:rsidRPr="00B32555" w:rsidTr="00EA19D4">
        <w:trPr>
          <w:trHeight w:val="3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62239D">
            <w:pPr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>25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B32555">
            <w:pPr>
              <w:jc w:val="both"/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>Текущий ремонт дороги  Сава (от автомобильной дороги Р-15 Кричев - Орша - Лепель) - Поленка - Селец – Осиповичи,</w:t>
            </w:r>
            <w:r w:rsidRPr="00B32555">
              <w:t xml:space="preserve"> </w:t>
            </w:r>
            <w:r w:rsidRPr="00B32555">
              <w:rPr>
                <w:sz w:val="30"/>
                <w:szCs w:val="30"/>
              </w:rPr>
              <w:t>км 7,504-9,248</w:t>
            </w:r>
            <w:r w:rsidR="00EA19D4">
              <w:rPr>
                <w:sz w:val="30"/>
                <w:szCs w:val="30"/>
              </w:rPr>
              <w:t>.</w:t>
            </w:r>
            <w:r w:rsidRPr="00B32555">
              <w:rPr>
                <w:sz w:val="30"/>
                <w:szCs w:val="30"/>
              </w:rPr>
              <w:t xml:space="preserve">  </w:t>
            </w:r>
          </w:p>
        </w:tc>
      </w:tr>
      <w:tr w:rsidR="003323BA" w:rsidRPr="00B32555" w:rsidTr="00EA19D4">
        <w:trPr>
          <w:trHeight w:val="3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62239D">
            <w:pPr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>26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497FF9">
            <w:pPr>
              <w:jc w:val="both"/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>Текущий ремонт дороги  Запрудье-Шавнево Горецкий район, км 3,020-4,360</w:t>
            </w:r>
            <w:r w:rsidR="00EA19D4">
              <w:rPr>
                <w:sz w:val="30"/>
                <w:szCs w:val="30"/>
              </w:rPr>
              <w:t>.</w:t>
            </w:r>
          </w:p>
        </w:tc>
      </w:tr>
      <w:tr w:rsidR="003323BA" w:rsidRPr="00B32555" w:rsidTr="00EA19D4">
        <w:trPr>
          <w:trHeight w:val="3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62239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7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497FF9">
            <w:pPr>
              <w:jc w:val="both"/>
              <w:rPr>
                <w:color w:val="000000"/>
                <w:sz w:val="30"/>
                <w:szCs w:val="30"/>
              </w:rPr>
            </w:pPr>
            <w:r w:rsidRPr="00B32555">
              <w:rPr>
                <w:color w:val="000000"/>
                <w:sz w:val="30"/>
                <w:szCs w:val="30"/>
              </w:rPr>
              <w:t>Текущий ремонт моста на автомобильной дороге Н-12750 подъезд к деревне Ревячино от автомобильной дороги Р-123 Селец (от автомобильной дорог</w:t>
            </w:r>
            <w:r w:rsidR="00EA19D4">
              <w:rPr>
                <w:color w:val="000000"/>
                <w:sz w:val="30"/>
                <w:szCs w:val="30"/>
              </w:rPr>
              <w:t>и Р-93) - Мосток-Дрибин – Горки.</w:t>
            </w:r>
          </w:p>
          <w:p w:rsidR="003323BA" w:rsidRPr="00B32555" w:rsidRDefault="003323BA" w:rsidP="00535732">
            <w:pPr>
              <w:shd w:val="clear" w:color="auto" w:fill="FFFFFF" w:themeFill="background1"/>
              <w:jc w:val="both"/>
              <w:rPr>
                <w:sz w:val="30"/>
                <w:szCs w:val="30"/>
              </w:rPr>
            </w:pPr>
          </w:p>
        </w:tc>
      </w:tr>
      <w:tr w:rsidR="003323BA" w:rsidRPr="00B32555" w:rsidTr="00EA19D4">
        <w:trPr>
          <w:trHeight w:val="3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47197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7F088C">
            <w:pPr>
              <w:shd w:val="clear" w:color="auto" w:fill="FFFFFF" w:themeFill="background1"/>
              <w:jc w:val="both"/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>Строительство новых трансформато</w:t>
            </w:r>
            <w:r>
              <w:rPr>
                <w:sz w:val="30"/>
                <w:szCs w:val="30"/>
              </w:rPr>
              <w:t>р</w:t>
            </w:r>
            <w:r w:rsidRPr="00B32555">
              <w:rPr>
                <w:sz w:val="30"/>
                <w:szCs w:val="30"/>
              </w:rPr>
              <w:t>ных подстанций к новому жилому комплексу с электрическим отоплением по улице Вокзальная в городе Горки</w:t>
            </w:r>
            <w:r w:rsidR="00EA19D4">
              <w:rPr>
                <w:sz w:val="30"/>
                <w:szCs w:val="30"/>
              </w:rPr>
              <w:t>.</w:t>
            </w:r>
          </w:p>
        </w:tc>
      </w:tr>
      <w:tr w:rsidR="003323BA" w:rsidRPr="00B32555" w:rsidTr="00EA19D4">
        <w:trPr>
          <w:trHeight w:val="3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47197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7F088C">
            <w:pPr>
              <w:shd w:val="clear" w:color="auto" w:fill="FFFFFF" w:themeFill="background1"/>
              <w:jc w:val="both"/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 xml:space="preserve">Текущий ремонт отделения круглосуточного пребывания для граждан пожилого возраста и </w:t>
            </w:r>
            <w:r>
              <w:rPr>
                <w:sz w:val="30"/>
                <w:szCs w:val="30"/>
              </w:rPr>
              <w:t>и</w:t>
            </w:r>
            <w:r w:rsidRPr="00B32555">
              <w:rPr>
                <w:sz w:val="30"/>
                <w:szCs w:val="30"/>
              </w:rPr>
              <w:t>нвалидов в агрогородке Ленино Горецкого района</w:t>
            </w:r>
            <w:r w:rsidR="00EA19D4">
              <w:rPr>
                <w:sz w:val="30"/>
                <w:szCs w:val="30"/>
              </w:rPr>
              <w:t>.</w:t>
            </w:r>
          </w:p>
        </w:tc>
      </w:tr>
      <w:tr w:rsidR="003323BA" w:rsidRPr="00B32555" w:rsidTr="00EA19D4">
        <w:trPr>
          <w:trHeight w:val="3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47197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B32555">
            <w:pPr>
              <w:shd w:val="clear" w:color="auto" w:fill="FFFFFF" w:themeFill="background1"/>
              <w:jc w:val="both"/>
              <w:rPr>
                <w:sz w:val="30"/>
                <w:szCs w:val="30"/>
              </w:rPr>
            </w:pPr>
            <w:r w:rsidRPr="00B32555">
              <w:rPr>
                <w:sz w:val="30"/>
                <w:szCs w:val="30"/>
              </w:rPr>
              <w:t>Приобретение 3 новых автобусов Горецкому филиалу Автобусный парк №17 ОАО «Могилоблавтотранс»</w:t>
            </w:r>
            <w:r w:rsidR="00EA19D4">
              <w:rPr>
                <w:sz w:val="30"/>
                <w:szCs w:val="30"/>
              </w:rPr>
              <w:t>.</w:t>
            </w:r>
          </w:p>
        </w:tc>
      </w:tr>
      <w:tr w:rsidR="003323BA" w:rsidRPr="00B32555" w:rsidTr="00EA19D4">
        <w:trPr>
          <w:trHeight w:val="3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47197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EA19D4">
            <w:pPr>
              <w:shd w:val="clear" w:color="auto" w:fill="FFFFFF" w:themeFill="background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бустройство воркаут – площадки в </w:t>
            </w:r>
            <w:r w:rsidR="00EA19D4">
              <w:rPr>
                <w:sz w:val="30"/>
                <w:szCs w:val="30"/>
              </w:rPr>
              <w:t>УОБГСХА</w:t>
            </w:r>
            <w:r>
              <w:rPr>
                <w:sz w:val="30"/>
                <w:szCs w:val="30"/>
              </w:rPr>
              <w:t xml:space="preserve"> в городе Горки</w:t>
            </w:r>
            <w:r w:rsidR="00EA19D4">
              <w:rPr>
                <w:sz w:val="30"/>
                <w:szCs w:val="30"/>
              </w:rPr>
              <w:t>.</w:t>
            </w:r>
          </w:p>
        </w:tc>
      </w:tr>
      <w:tr w:rsidR="003323BA" w:rsidRPr="00B32555" w:rsidTr="00EA19D4">
        <w:trPr>
          <w:trHeight w:val="3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3323BA" w:rsidP="0047197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B32555" w:rsidRDefault="00C23B53" w:rsidP="00EA19D4">
            <w:pPr>
              <w:shd w:val="clear" w:color="auto" w:fill="FFFFFF" w:themeFill="background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Благоустройство </w:t>
            </w:r>
            <w:r w:rsidR="00162938">
              <w:rPr>
                <w:sz w:val="30"/>
                <w:szCs w:val="30"/>
              </w:rPr>
              <w:t>детских площадок</w:t>
            </w:r>
            <w:r>
              <w:rPr>
                <w:sz w:val="30"/>
                <w:szCs w:val="30"/>
              </w:rPr>
              <w:t xml:space="preserve"> на 4 дворовых территориях в г</w:t>
            </w:r>
            <w:r w:rsidR="00EA19D4">
              <w:rPr>
                <w:sz w:val="30"/>
                <w:szCs w:val="30"/>
              </w:rPr>
              <w:t>ороде</w:t>
            </w:r>
            <w:r>
              <w:rPr>
                <w:sz w:val="30"/>
                <w:szCs w:val="30"/>
              </w:rPr>
              <w:t xml:space="preserve"> Горки с </w:t>
            </w:r>
            <w:r w:rsidR="003323BA">
              <w:rPr>
                <w:sz w:val="30"/>
                <w:szCs w:val="30"/>
              </w:rPr>
              <w:t xml:space="preserve"> установк</w:t>
            </w:r>
            <w:r>
              <w:rPr>
                <w:sz w:val="30"/>
                <w:szCs w:val="30"/>
              </w:rPr>
              <w:t xml:space="preserve">ой нового игорового и спортивного </w:t>
            </w:r>
            <w:r w:rsidR="003323BA">
              <w:rPr>
                <w:sz w:val="30"/>
                <w:szCs w:val="30"/>
              </w:rPr>
              <w:t xml:space="preserve"> оборудования</w:t>
            </w:r>
            <w:r w:rsidR="00EA19D4">
              <w:rPr>
                <w:sz w:val="30"/>
                <w:szCs w:val="30"/>
              </w:rPr>
              <w:t>.</w:t>
            </w:r>
            <w:r w:rsidR="003323BA">
              <w:rPr>
                <w:sz w:val="30"/>
                <w:szCs w:val="30"/>
              </w:rPr>
              <w:t xml:space="preserve"> </w:t>
            </w:r>
          </w:p>
        </w:tc>
      </w:tr>
      <w:tr w:rsidR="003F051C" w:rsidRPr="00B32555" w:rsidTr="00EA19D4">
        <w:trPr>
          <w:trHeight w:val="3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C" w:rsidRDefault="003F051C" w:rsidP="0047197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C" w:rsidRDefault="003F051C" w:rsidP="003F051C">
            <w:pPr>
              <w:shd w:val="clear" w:color="auto" w:fill="FFFFFF" w:themeFill="background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сфальтирование участка дороги Н-10327 «Стан-Комаровичи-Осиновка» км 0-1,5</w:t>
            </w:r>
            <w:r w:rsidR="00EA19D4">
              <w:rPr>
                <w:sz w:val="30"/>
                <w:szCs w:val="30"/>
              </w:rPr>
              <w:t>.</w:t>
            </w:r>
          </w:p>
        </w:tc>
      </w:tr>
      <w:tr w:rsidR="00162938" w:rsidRPr="00B32555" w:rsidTr="00EA19D4">
        <w:trPr>
          <w:trHeight w:val="3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38" w:rsidRDefault="00162938" w:rsidP="0047197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38" w:rsidRDefault="00162938" w:rsidP="00162938">
            <w:pPr>
              <w:shd w:val="clear" w:color="auto" w:fill="FFFFFF" w:themeFill="background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дготовка площадки для установки спортивного оборудования в ГУО «СШ № 4 в г. Горки».</w:t>
            </w:r>
          </w:p>
        </w:tc>
      </w:tr>
    </w:tbl>
    <w:p w:rsidR="008350A0" w:rsidRDefault="008350A0" w:rsidP="00715610">
      <w:pPr>
        <w:spacing w:line="260" w:lineRule="exact"/>
        <w:rPr>
          <w:sz w:val="30"/>
          <w:szCs w:val="30"/>
        </w:rPr>
      </w:pPr>
    </w:p>
    <w:sectPr w:rsidR="008350A0" w:rsidSect="00B32555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704" w:rsidRPr="004569B7" w:rsidRDefault="001D0704" w:rsidP="004569B7">
      <w:r>
        <w:separator/>
      </w:r>
    </w:p>
  </w:endnote>
  <w:endnote w:type="continuationSeparator" w:id="0">
    <w:p w:rsidR="001D0704" w:rsidRPr="004569B7" w:rsidRDefault="001D0704" w:rsidP="0045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704" w:rsidRPr="004569B7" w:rsidRDefault="001D0704" w:rsidP="004569B7">
      <w:r>
        <w:separator/>
      </w:r>
    </w:p>
  </w:footnote>
  <w:footnote w:type="continuationSeparator" w:id="0">
    <w:p w:rsidR="001D0704" w:rsidRPr="004569B7" w:rsidRDefault="001D0704" w:rsidP="00456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B3CBC"/>
    <w:multiLevelType w:val="hybridMultilevel"/>
    <w:tmpl w:val="D55E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B0136"/>
    <w:multiLevelType w:val="hybridMultilevel"/>
    <w:tmpl w:val="618000A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601B45BF"/>
    <w:multiLevelType w:val="hybridMultilevel"/>
    <w:tmpl w:val="538C8E8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2B"/>
    <w:rsid w:val="0000089D"/>
    <w:rsid w:val="00000D51"/>
    <w:rsid w:val="00001247"/>
    <w:rsid w:val="000042EA"/>
    <w:rsid w:val="000054B9"/>
    <w:rsid w:val="00011658"/>
    <w:rsid w:val="00013035"/>
    <w:rsid w:val="00015732"/>
    <w:rsid w:val="000159B4"/>
    <w:rsid w:val="00017268"/>
    <w:rsid w:val="0001783E"/>
    <w:rsid w:val="000200D7"/>
    <w:rsid w:val="00021514"/>
    <w:rsid w:val="00021F07"/>
    <w:rsid w:val="000235ED"/>
    <w:rsid w:val="00024005"/>
    <w:rsid w:val="00024C5B"/>
    <w:rsid w:val="00024E12"/>
    <w:rsid w:val="0003332B"/>
    <w:rsid w:val="00034BFA"/>
    <w:rsid w:val="00035144"/>
    <w:rsid w:val="00037C63"/>
    <w:rsid w:val="000436A7"/>
    <w:rsid w:val="00046CD5"/>
    <w:rsid w:val="00046DED"/>
    <w:rsid w:val="00051584"/>
    <w:rsid w:val="000527A1"/>
    <w:rsid w:val="00054613"/>
    <w:rsid w:val="000610B0"/>
    <w:rsid w:val="0006207D"/>
    <w:rsid w:val="00062A4A"/>
    <w:rsid w:val="00064804"/>
    <w:rsid w:val="0006698D"/>
    <w:rsid w:val="000675F1"/>
    <w:rsid w:val="0006768F"/>
    <w:rsid w:val="000705D1"/>
    <w:rsid w:val="000707A4"/>
    <w:rsid w:val="00074632"/>
    <w:rsid w:val="00075475"/>
    <w:rsid w:val="00075938"/>
    <w:rsid w:val="0007701E"/>
    <w:rsid w:val="00077129"/>
    <w:rsid w:val="00081950"/>
    <w:rsid w:val="000851B9"/>
    <w:rsid w:val="00087A27"/>
    <w:rsid w:val="000912F1"/>
    <w:rsid w:val="00092532"/>
    <w:rsid w:val="000932F6"/>
    <w:rsid w:val="000946A4"/>
    <w:rsid w:val="00096596"/>
    <w:rsid w:val="00096BB1"/>
    <w:rsid w:val="00097AA8"/>
    <w:rsid w:val="000A0448"/>
    <w:rsid w:val="000A0EEC"/>
    <w:rsid w:val="000A0F01"/>
    <w:rsid w:val="000A1BDE"/>
    <w:rsid w:val="000A2359"/>
    <w:rsid w:val="000B1510"/>
    <w:rsid w:val="000B2F09"/>
    <w:rsid w:val="000B3007"/>
    <w:rsid w:val="000B3D8C"/>
    <w:rsid w:val="000B46D9"/>
    <w:rsid w:val="000B4F3D"/>
    <w:rsid w:val="000C0BEC"/>
    <w:rsid w:val="000C1239"/>
    <w:rsid w:val="000C5A4F"/>
    <w:rsid w:val="000D4385"/>
    <w:rsid w:val="000D61CB"/>
    <w:rsid w:val="000E0097"/>
    <w:rsid w:val="000E06B0"/>
    <w:rsid w:val="000E3A5A"/>
    <w:rsid w:val="000E623D"/>
    <w:rsid w:val="000F000F"/>
    <w:rsid w:val="000F0061"/>
    <w:rsid w:val="000F7627"/>
    <w:rsid w:val="000F797F"/>
    <w:rsid w:val="00102A16"/>
    <w:rsid w:val="00104458"/>
    <w:rsid w:val="00105C94"/>
    <w:rsid w:val="0010641A"/>
    <w:rsid w:val="00111CB3"/>
    <w:rsid w:val="00114C08"/>
    <w:rsid w:val="00116C5C"/>
    <w:rsid w:val="00117608"/>
    <w:rsid w:val="00121C2B"/>
    <w:rsid w:val="00122248"/>
    <w:rsid w:val="00125507"/>
    <w:rsid w:val="001309FA"/>
    <w:rsid w:val="0013208B"/>
    <w:rsid w:val="00133AE7"/>
    <w:rsid w:val="00134A8E"/>
    <w:rsid w:val="00135561"/>
    <w:rsid w:val="00145B2D"/>
    <w:rsid w:val="00146D61"/>
    <w:rsid w:val="0015108B"/>
    <w:rsid w:val="001540D5"/>
    <w:rsid w:val="00154285"/>
    <w:rsid w:val="001542A5"/>
    <w:rsid w:val="001551C9"/>
    <w:rsid w:val="00156897"/>
    <w:rsid w:val="001568A2"/>
    <w:rsid w:val="0016139B"/>
    <w:rsid w:val="00162938"/>
    <w:rsid w:val="00162B5C"/>
    <w:rsid w:val="0016443F"/>
    <w:rsid w:val="00173208"/>
    <w:rsid w:val="001738CB"/>
    <w:rsid w:val="0017572D"/>
    <w:rsid w:val="0017716E"/>
    <w:rsid w:val="00181FBD"/>
    <w:rsid w:val="00184873"/>
    <w:rsid w:val="00185298"/>
    <w:rsid w:val="00185554"/>
    <w:rsid w:val="00186AC3"/>
    <w:rsid w:val="00187022"/>
    <w:rsid w:val="00195294"/>
    <w:rsid w:val="001961F2"/>
    <w:rsid w:val="001A0FA7"/>
    <w:rsid w:val="001A18EA"/>
    <w:rsid w:val="001A3E61"/>
    <w:rsid w:val="001A6D54"/>
    <w:rsid w:val="001B00EF"/>
    <w:rsid w:val="001B0EA8"/>
    <w:rsid w:val="001B1A0B"/>
    <w:rsid w:val="001B34E2"/>
    <w:rsid w:val="001C0023"/>
    <w:rsid w:val="001C3C4B"/>
    <w:rsid w:val="001C5840"/>
    <w:rsid w:val="001C5DC0"/>
    <w:rsid w:val="001C670A"/>
    <w:rsid w:val="001C757A"/>
    <w:rsid w:val="001C78A6"/>
    <w:rsid w:val="001D0704"/>
    <w:rsid w:val="001D1959"/>
    <w:rsid w:val="001D2A54"/>
    <w:rsid w:val="001D3F8E"/>
    <w:rsid w:val="001E4942"/>
    <w:rsid w:val="001E790A"/>
    <w:rsid w:val="001F1CB3"/>
    <w:rsid w:val="001F1ED9"/>
    <w:rsid w:val="001F446F"/>
    <w:rsid w:val="001F56E3"/>
    <w:rsid w:val="001F6C56"/>
    <w:rsid w:val="001F7C0A"/>
    <w:rsid w:val="001F7CAE"/>
    <w:rsid w:val="002020AF"/>
    <w:rsid w:val="00203AE5"/>
    <w:rsid w:val="00212EB2"/>
    <w:rsid w:val="00217AB2"/>
    <w:rsid w:val="00220525"/>
    <w:rsid w:val="002205EB"/>
    <w:rsid w:val="00222B37"/>
    <w:rsid w:val="00225170"/>
    <w:rsid w:val="002255AC"/>
    <w:rsid w:val="00231463"/>
    <w:rsid w:val="00231ED3"/>
    <w:rsid w:val="00233215"/>
    <w:rsid w:val="00235D24"/>
    <w:rsid w:val="002373E3"/>
    <w:rsid w:val="0023776F"/>
    <w:rsid w:val="00240E34"/>
    <w:rsid w:val="00240E80"/>
    <w:rsid w:val="00240EE1"/>
    <w:rsid w:val="00242FC8"/>
    <w:rsid w:val="002435F8"/>
    <w:rsid w:val="00243D00"/>
    <w:rsid w:val="00244CB6"/>
    <w:rsid w:val="0025005A"/>
    <w:rsid w:val="002523DE"/>
    <w:rsid w:val="00253D71"/>
    <w:rsid w:val="00256930"/>
    <w:rsid w:val="0026150D"/>
    <w:rsid w:val="00262233"/>
    <w:rsid w:val="00265A1A"/>
    <w:rsid w:val="00266280"/>
    <w:rsid w:val="00270161"/>
    <w:rsid w:val="00271FD4"/>
    <w:rsid w:val="002741AA"/>
    <w:rsid w:val="0027515F"/>
    <w:rsid w:val="00280DA7"/>
    <w:rsid w:val="00284A07"/>
    <w:rsid w:val="00284EC1"/>
    <w:rsid w:val="0028587A"/>
    <w:rsid w:val="002858C2"/>
    <w:rsid w:val="00286F59"/>
    <w:rsid w:val="00294A43"/>
    <w:rsid w:val="00294B17"/>
    <w:rsid w:val="00296EFC"/>
    <w:rsid w:val="00297F1F"/>
    <w:rsid w:val="002A2CD7"/>
    <w:rsid w:val="002A30BA"/>
    <w:rsid w:val="002A7582"/>
    <w:rsid w:val="002A78FF"/>
    <w:rsid w:val="002B34D1"/>
    <w:rsid w:val="002B4BB0"/>
    <w:rsid w:val="002C204D"/>
    <w:rsid w:val="002C79C0"/>
    <w:rsid w:val="002D064C"/>
    <w:rsid w:val="002D12E9"/>
    <w:rsid w:val="002D5603"/>
    <w:rsid w:val="002D5F90"/>
    <w:rsid w:val="002E0386"/>
    <w:rsid w:val="002E4289"/>
    <w:rsid w:val="002E78FC"/>
    <w:rsid w:val="002F420A"/>
    <w:rsid w:val="00300AE1"/>
    <w:rsid w:val="003018C5"/>
    <w:rsid w:val="003049D2"/>
    <w:rsid w:val="00310ED2"/>
    <w:rsid w:val="00313739"/>
    <w:rsid w:val="00313E33"/>
    <w:rsid w:val="00314232"/>
    <w:rsid w:val="00314529"/>
    <w:rsid w:val="00321A0D"/>
    <w:rsid w:val="00321E4E"/>
    <w:rsid w:val="003228E4"/>
    <w:rsid w:val="0032359C"/>
    <w:rsid w:val="00325061"/>
    <w:rsid w:val="003323BA"/>
    <w:rsid w:val="00337EE9"/>
    <w:rsid w:val="003439EA"/>
    <w:rsid w:val="00344B7A"/>
    <w:rsid w:val="00344B9D"/>
    <w:rsid w:val="003456C0"/>
    <w:rsid w:val="00346AD0"/>
    <w:rsid w:val="00346D8B"/>
    <w:rsid w:val="00360291"/>
    <w:rsid w:val="00363AB0"/>
    <w:rsid w:val="00363B1D"/>
    <w:rsid w:val="003659AF"/>
    <w:rsid w:val="003672FF"/>
    <w:rsid w:val="00371D6B"/>
    <w:rsid w:val="003721DB"/>
    <w:rsid w:val="00373A94"/>
    <w:rsid w:val="00374FD2"/>
    <w:rsid w:val="00375AE7"/>
    <w:rsid w:val="0038062D"/>
    <w:rsid w:val="003809E4"/>
    <w:rsid w:val="00382098"/>
    <w:rsid w:val="00382524"/>
    <w:rsid w:val="00382585"/>
    <w:rsid w:val="00385BAB"/>
    <w:rsid w:val="003903D4"/>
    <w:rsid w:val="00395AD8"/>
    <w:rsid w:val="003A0D83"/>
    <w:rsid w:val="003A2089"/>
    <w:rsid w:val="003A2C5D"/>
    <w:rsid w:val="003A455E"/>
    <w:rsid w:val="003A6436"/>
    <w:rsid w:val="003A794B"/>
    <w:rsid w:val="003B003C"/>
    <w:rsid w:val="003B1689"/>
    <w:rsid w:val="003B19AA"/>
    <w:rsid w:val="003B772B"/>
    <w:rsid w:val="003C1838"/>
    <w:rsid w:val="003C2D0E"/>
    <w:rsid w:val="003C6714"/>
    <w:rsid w:val="003D0C51"/>
    <w:rsid w:val="003D221F"/>
    <w:rsid w:val="003D3D2D"/>
    <w:rsid w:val="003D502D"/>
    <w:rsid w:val="003E528B"/>
    <w:rsid w:val="003E5736"/>
    <w:rsid w:val="003F051C"/>
    <w:rsid w:val="003F16D2"/>
    <w:rsid w:val="003F2BAE"/>
    <w:rsid w:val="00401443"/>
    <w:rsid w:val="004059EC"/>
    <w:rsid w:val="00406CE0"/>
    <w:rsid w:val="00410C11"/>
    <w:rsid w:val="00411702"/>
    <w:rsid w:val="004121E7"/>
    <w:rsid w:val="00414992"/>
    <w:rsid w:val="004155FE"/>
    <w:rsid w:val="00415E5F"/>
    <w:rsid w:val="00416B80"/>
    <w:rsid w:val="00421B67"/>
    <w:rsid w:val="00423835"/>
    <w:rsid w:val="00423B30"/>
    <w:rsid w:val="004276F6"/>
    <w:rsid w:val="00430E2A"/>
    <w:rsid w:val="004327B5"/>
    <w:rsid w:val="00432BA5"/>
    <w:rsid w:val="004362B3"/>
    <w:rsid w:val="0043646A"/>
    <w:rsid w:val="004421A3"/>
    <w:rsid w:val="00445952"/>
    <w:rsid w:val="0044704A"/>
    <w:rsid w:val="00455B46"/>
    <w:rsid w:val="0045681A"/>
    <w:rsid w:val="004569B7"/>
    <w:rsid w:val="00457938"/>
    <w:rsid w:val="00457F66"/>
    <w:rsid w:val="00461619"/>
    <w:rsid w:val="004630EE"/>
    <w:rsid w:val="0046419D"/>
    <w:rsid w:val="00467B83"/>
    <w:rsid w:val="00471979"/>
    <w:rsid w:val="00472CB2"/>
    <w:rsid w:val="0047457D"/>
    <w:rsid w:val="004807D5"/>
    <w:rsid w:val="00481BC3"/>
    <w:rsid w:val="004820E7"/>
    <w:rsid w:val="0048322C"/>
    <w:rsid w:val="00485D40"/>
    <w:rsid w:val="00487B09"/>
    <w:rsid w:val="004900BB"/>
    <w:rsid w:val="00491093"/>
    <w:rsid w:val="00494DAD"/>
    <w:rsid w:val="004950FE"/>
    <w:rsid w:val="00496205"/>
    <w:rsid w:val="00497FF9"/>
    <w:rsid w:val="004A20D7"/>
    <w:rsid w:val="004A2337"/>
    <w:rsid w:val="004A3CF7"/>
    <w:rsid w:val="004A474E"/>
    <w:rsid w:val="004A731A"/>
    <w:rsid w:val="004B0EB3"/>
    <w:rsid w:val="004B22CE"/>
    <w:rsid w:val="004B283C"/>
    <w:rsid w:val="004B4FD7"/>
    <w:rsid w:val="004C2CF9"/>
    <w:rsid w:val="004C6B1C"/>
    <w:rsid w:val="004C78AD"/>
    <w:rsid w:val="004D357C"/>
    <w:rsid w:val="004D382A"/>
    <w:rsid w:val="004D4ED1"/>
    <w:rsid w:val="004E3FDF"/>
    <w:rsid w:val="004E511E"/>
    <w:rsid w:val="004E55F7"/>
    <w:rsid w:val="004E6EC8"/>
    <w:rsid w:val="004E7958"/>
    <w:rsid w:val="004F1499"/>
    <w:rsid w:val="004F35A6"/>
    <w:rsid w:val="004F3BFE"/>
    <w:rsid w:val="004F7DF5"/>
    <w:rsid w:val="0050329A"/>
    <w:rsid w:val="005042BA"/>
    <w:rsid w:val="00504F73"/>
    <w:rsid w:val="00507D0C"/>
    <w:rsid w:val="00510965"/>
    <w:rsid w:val="005126B1"/>
    <w:rsid w:val="00516D55"/>
    <w:rsid w:val="00516DAA"/>
    <w:rsid w:val="00517C32"/>
    <w:rsid w:val="00517E45"/>
    <w:rsid w:val="00522A99"/>
    <w:rsid w:val="00530C82"/>
    <w:rsid w:val="00532966"/>
    <w:rsid w:val="00533C42"/>
    <w:rsid w:val="00535732"/>
    <w:rsid w:val="005449D8"/>
    <w:rsid w:val="00546F09"/>
    <w:rsid w:val="00550BA1"/>
    <w:rsid w:val="00552569"/>
    <w:rsid w:val="005528F2"/>
    <w:rsid w:val="005529BE"/>
    <w:rsid w:val="00553DAD"/>
    <w:rsid w:val="0055406B"/>
    <w:rsid w:val="005543A0"/>
    <w:rsid w:val="00554D54"/>
    <w:rsid w:val="00555AAD"/>
    <w:rsid w:val="00556AAF"/>
    <w:rsid w:val="005579DB"/>
    <w:rsid w:val="00560823"/>
    <w:rsid w:val="00561534"/>
    <w:rsid w:val="00562D8A"/>
    <w:rsid w:val="00565947"/>
    <w:rsid w:val="00571375"/>
    <w:rsid w:val="00572402"/>
    <w:rsid w:val="0057452C"/>
    <w:rsid w:val="00576EC7"/>
    <w:rsid w:val="00577AF9"/>
    <w:rsid w:val="00583083"/>
    <w:rsid w:val="0058344C"/>
    <w:rsid w:val="0058486F"/>
    <w:rsid w:val="00590395"/>
    <w:rsid w:val="00591448"/>
    <w:rsid w:val="0059181D"/>
    <w:rsid w:val="005921E1"/>
    <w:rsid w:val="00592CFD"/>
    <w:rsid w:val="00593543"/>
    <w:rsid w:val="00594B6A"/>
    <w:rsid w:val="005962B5"/>
    <w:rsid w:val="005A17C7"/>
    <w:rsid w:val="005A3C90"/>
    <w:rsid w:val="005A4647"/>
    <w:rsid w:val="005A4817"/>
    <w:rsid w:val="005A7702"/>
    <w:rsid w:val="005B4D2B"/>
    <w:rsid w:val="005B5321"/>
    <w:rsid w:val="005C0902"/>
    <w:rsid w:val="005C4066"/>
    <w:rsid w:val="005C4E1E"/>
    <w:rsid w:val="005C63A7"/>
    <w:rsid w:val="005D0D61"/>
    <w:rsid w:val="005D1454"/>
    <w:rsid w:val="005D17AD"/>
    <w:rsid w:val="005E243C"/>
    <w:rsid w:val="005E53D2"/>
    <w:rsid w:val="005F12DC"/>
    <w:rsid w:val="005F1784"/>
    <w:rsid w:val="005F60E5"/>
    <w:rsid w:val="00600075"/>
    <w:rsid w:val="00601FC2"/>
    <w:rsid w:val="006028D7"/>
    <w:rsid w:val="00604C24"/>
    <w:rsid w:val="006053CC"/>
    <w:rsid w:val="00605CFB"/>
    <w:rsid w:val="00607078"/>
    <w:rsid w:val="00612B47"/>
    <w:rsid w:val="0062239D"/>
    <w:rsid w:val="006237CF"/>
    <w:rsid w:val="0062788C"/>
    <w:rsid w:val="00627EA1"/>
    <w:rsid w:val="00631FC8"/>
    <w:rsid w:val="00634DEA"/>
    <w:rsid w:val="00635499"/>
    <w:rsid w:val="006359DF"/>
    <w:rsid w:val="00636786"/>
    <w:rsid w:val="00637EA9"/>
    <w:rsid w:val="00644683"/>
    <w:rsid w:val="00646F35"/>
    <w:rsid w:val="00647297"/>
    <w:rsid w:val="006557AF"/>
    <w:rsid w:val="00655F07"/>
    <w:rsid w:val="00655FC0"/>
    <w:rsid w:val="00657DF4"/>
    <w:rsid w:val="00664314"/>
    <w:rsid w:val="006654E6"/>
    <w:rsid w:val="006667B9"/>
    <w:rsid w:val="00666DE8"/>
    <w:rsid w:val="00666FDF"/>
    <w:rsid w:val="00667378"/>
    <w:rsid w:val="00667AF0"/>
    <w:rsid w:val="00671EE9"/>
    <w:rsid w:val="00672922"/>
    <w:rsid w:val="006739B2"/>
    <w:rsid w:val="00675DDD"/>
    <w:rsid w:val="00680996"/>
    <w:rsid w:val="006819E5"/>
    <w:rsid w:val="006827AC"/>
    <w:rsid w:val="00683011"/>
    <w:rsid w:val="00684996"/>
    <w:rsid w:val="006853C2"/>
    <w:rsid w:val="006860D9"/>
    <w:rsid w:val="00687EB2"/>
    <w:rsid w:val="00690A09"/>
    <w:rsid w:val="006A1527"/>
    <w:rsid w:val="006A1D6E"/>
    <w:rsid w:val="006A228A"/>
    <w:rsid w:val="006A2CA6"/>
    <w:rsid w:val="006A53DE"/>
    <w:rsid w:val="006A56B9"/>
    <w:rsid w:val="006A5BCE"/>
    <w:rsid w:val="006A6F24"/>
    <w:rsid w:val="006B35D7"/>
    <w:rsid w:val="006B7B4E"/>
    <w:rsid w:val="006C0D35"/>
    <w:rsid w:val="006C0F0A"/>
    <w:rsid w:val="006C1AB9"/>
    <w:rsid w:val="006C313C"/>
    <w:rsid w:val="006C5149"/>
    <w:rsid w:val="006C72A2"/>
    <w:rsid w:val="006D0FA2"/>
    <w:rsid w:val="006D766D"/>
    <w:rsid w:val="006E3196"/>
    <w:rsid w:val="006E3EE5"/>
    <w:rsid w:val="006E44A5"/>
    <w:rsid w:val="006E4B09"/>
    <w:rsid w:val="006E5F0B"/>
    <w:rsid w:val="006E7E18"/>
    <w:rsid w:val="006F1298"/>
    <w:rsid w:val="006F1430"/>
    <w:rsid w:val="006F2C5B"/>
    <w:rsid w:val="006F3143"/>
    <w:rsid w:val="006F383C"/>
    <w:rsid w:val="006F6C76"/>
    <w:rsid w:val="00707C3F"/>
    <w:rsid w:val="00710368"/>
    <w:rsid w:val="00712396"/>
    <w:rsid w:val="00714499"/>
    <w:rsid w:val="007148BB"/>
    <w:rsid w:val="00715610"/>
    <w:rsid w:val="007164FD"/>
    <w:rsid w:val="00721EEE"/>
    <w:rsid w:val="007230D8"/>
    <w:rsid w:val="00727BF0"/>
    <w:rsid w:val="007320F8"/>
    <w:rsid w:val="00734047"/>
    <w:rsid w:val="007354D4"/>
    <w:rsid w:val="007379D2"/>
    <w:rsid w:val="007459D2"/>
    <w:rsid w:val="007473F5"/>
    <w:rsid w:val="007550E9"/>
    <w:rsid w:val="00757009"/>
    <w:rsid w:val="00761AD6"/>
    <w:rsid w:val="00762DDB"/>
    <w:rsid w:val="00770B34"/>
    <w:rsid w:val="00770B78"/>
    <w:rsid w:val="007769CB"/>
    <w:rsid w:val="00776B9D"/>
    <w:rsid w:val="007774FF"/>
    <w:rsid w:val="007807E6"/>
    <w:rsid w:val="00780BBD"/>
    <w:rsid w:val="00785DEB"/>
    <w:rsid w:val="0078708E"/>
    <w:rsid w:val="00787877"/>
    <w:rsid w:val="007917CA"/>
    <w:rsid w:val="00791D9A"/>
    <w:rsid w:val="0079223D"/>
    <w:rsid w:val="00792759"/>
    <w:rsid w:val="00795BE8"/>
    <w:rsid w:val="00795E3E"/>
    <w:rsid w:val="007965B0"/>
    <w:rsid w:val="00796C85"/>
    <w:rsid w:val="007A1F7F"/>
    <w:rsid w:val="007A22A0"/>
    <w:rsid w:val="007A263F"/>
    <w:rsid w:val="007A27B0"/>
    <w:rsid w:val="007A61FB"/>
    <w:rsid w:val="007B247E"/>
    <w:rsid w:val="007B39CB"/>
    <w:rsid w:val="007B449B"/>
    <w:rsid w:val="007B6B28"/>
    <w:rsid w:val="007C3170"/>
    <w:rsid w:val="007D03B7"/>
    <w:rsid w:val="007D2CC6"/>
    <w:rsid w:val="007D3674"/>
    <w:rsid w:val="007D4194"/>
    <w:rsid w:val="007D5E8C"/>
    <w:rsid w:val="007D5F02"/>
    <w:rsid w:val="007D79D5"/>
    <w:rsid w:val="007E12E7"/>
    <w:rsid w:val="007F088C"/>
    <w:rsid w:val="007F0AF8"/>
    <w:rsid w:val="007F0FA3"/>
    <w:rsid w:val="007F2012"/>
    <w:rsid w:val="007F7102"/>
    <w:rsid w:val="00800DE1"/>
    <w:rsid w:val="00803AE1"/>
    <w:rsid w:val="00803F18"/>
    <w:rsid w:val="00804510"/>
    <w:rsid w:val="00805923"/>
    <w:rsid w:val="00805C02"/>
    <w:rsid w:val="008061FD"/>
    <w:rsid w:val="008117D3"/>
    <w:rsid w:val="00814697"/>
    <w:rsid w:val="008146B2"/>
    <w:rsid w:val="00814CFE"/>
    <w:rsid w:val="00815270"/>
    <w:rsid w:val="008206E7"/>
    <w:rsid w:val="0082165E"/>
    <w:rsid w:val="00824EDA"/>
    <w:rsid w:val="00825B36"/>
    <w:rsid w:val="008269A6"/>
    <w:rsid w:val="00832D34"/>
    <w:rsid w:val="00833DA7"/>
    <w:rsid w:val="008350A0"/>
    <w:rsid w:val="008408ED"/>
    <w:rsid w:val="008432F3"/>
    <w:rsid w:val="008443B0"/>
    <w:rsid w:val="00845B48"/>
    <w:rsid w:val="00847845"/>
    <w:rsid w:val="00850BC0"/>
    <w:rsid w:val="008511E3"/>
    <w:rsid w:val="008520D1"/>
    <w:rsid w:val="00853078"/>
    <w:rsid w:val="00854209"/>
    <w:rsid w:val="008545EF"/>
    <w:rsid w:val="00855E2B"/>
    <w:rsid w:val="0086066C"/>
    <w:rsid w:val="00862091"/>
    <w:rsid w:val="00862D8F"/>
    <w:rsid w:val="008642F6"/>
    <w:rsid w:val="008648AA"/>
    <w:rsid w:val="0086522E"/>
    <w:rsid w:val="00866C50"/>
    <w:rsid w:val="00867E47"/>
    <w:rsid w:val="008706CC"/>
    <w:rsid w:val="008726A4"/>
    <w:rsid w:val="008731C1"/>
    <w:rsid w:val="00873CF6"/>
    <w:rsid w:val="00873F87"/>
    <w:rsid w:val="008806F6"/>
    <w:rsid w:val="008812C0"/>
    <w:rsid w:val="00884BED"/>
    <w:rsid w:val="00885F27"/>
    <w:rsid w:val="0088694F"/>
    <w:rsid w:val="00887ECE"/>
    <w:rsid w:val="00891E4F"/>
    <w:rsid w:val="00892A7D"/>
    <w:rsid w:val="00896239"/>
    <w:rsid w:val="008963A5"/>
    <w:rsid w:val="00897D01"/>
    <w:rsid w:val="008A05AF"/>
    <w:rsid w:val="008A0A60"/>
    <w:rsid w:val="008A394C"/>
    <w:rsid w:val="008A5A6B"/>
    <w:rsid w:val="008A5E2A"/>
    <w:rsid w:val="008B1281"/>
    <w:rsid w:val="008B6B11"/>
    <w:rsid w:val="008B6EEF"/>
    <w:rsid w:val="008C01EE"/>
    <w:rsid w:val="008C035D"/>
    <w:rsid w:val="008C0E63"/>
    <w:rsid w:val="008C6E3F"/>
    <w:rsid w:val="008D1E77"/>
    <w:rsid w:val="008D6412"/>
    <w:rsid w:val="008D7FA8"/>
    <w:rsid w:val="008E6A06"/>
    <w:rsid w:val="008F16B8"/>
    <w:rsid w:val="008F179D"/>
    <w:rsid w:val="008F1A02"/>
    <w:rsid w:val="008F2141"/>
    <w:rsid w:val="008F272F"/>
    <w:rsid w:val="008F28C6"/>
    <w:rsid w:val="008F2B9B"/>
    <w:rsid w:val="008F5C38"/>
    <w:rsid w:val="008F6E8D"/>
    <w:rsid w:val="009025C5"/>
    <w:rsid w:val="0090692C"/>
    <w:rsid w:val="00910F02"/>
    <w:rsid w:val="00915C68"/>
    <w:rsid w:val="00916756"/>
    <w:rsid w:val="009169B1"/>
    <w:rsid w:val="00917F1E"/>
    <w:rsid w:val="00917F7D"/>
    <w:rsid w:val="00922073"/>
    <w:rsid w:val="00923C48"/>
    <w:rsid w:val="00923DF6"/>
    <w:rsid w:val="00926827"/>
    <w:rsid w:val="009301A4"/>
    <w:rsid w:val="0093192C"/>
    <w:rsid w:val="009401C9"/>
    <w:rsid w:val="0094084A"/>
    <w:rsid w:val="009436F9"/>
    <w:rsid w:val="00947386"/>
    <w:rsid w:val="00947914"/>
    <w:rsid w:val="00947A86"/>
    <w:rsid w:val="00950D11"/>
    <w:rsid w:val="00951260"/>
    <w:rsid w:val="00951916"/>
    <w:rsid w:val="00952AC0"/>
    <w:rsid w:val="00954DC6"/>
    <w:rsid w:val="009629F4"/>
    <w:rsid w:val="00965581"/>
    <w:rsid w:val="00965AF1"/>
    <w:rsid w:val="0096686B"/>
    <w:rsid w:val="00967291"/>
    <w:rsid w:val="009676C3"/>
    <w:rsid w:val="00970B68"/>
    <w:rsid w:val="00973770"/>
    <w:rsid w:val="00974C1C"/>
    <w:rsid w:val="00974C4C"/>
    <w:rsid w:val="00975329"/>
    <w:rsid w:val="009837DA"/>
    <w:rsid w:val="009856BF"/>
    <w:rsid w:val="00990788"/>
    <w:rsid w:val="00995AA5"/>
    <w:rsid w:val="00996DF0"/>
    <w:rsid w:val="00997AFE"/>
    <w:rsid w:val="00997B68"/>
    <w:rsid w:val="00997F65"/>
    <w:rsid w:val="009A06FB"/>
    <w:rsid w:val="009A215E"/>
    <w:rsid w:val="009A268F"/>
    <w:rsid w:val="009A3570"/>
    <w:rsid w:val="009A390D"/>
    <w:rsid w:val="009B08BA"/>
    <w:rsid w:val="009B0CBD"/>
    <w:rsid w:val="009B1712"/>
    <w:rsid w:val="009B2DF8"/>
    <w:rsid w:val="009B49F3"/>
    <w:rsid w:val="009B4ED0"/>
    <w:rsid w:val="009C0E4E"/>
    <w:rsid w:val="009C14B0"/>
    <w:rsid w:val="009C248D"/>
    <w:rsid w:val="009C4727"/>
    <w:rsid w:val="009C552B"/>
    <w:rsid w:val="009C5EF9"/>
    <w:rsid w:val="009C6A6D"/>
    <w:rsid w:val="009C6E96"/>
    <w:rsid w:val="009D3CFF"/>
    <w:rsid w:val="009D75F2"/>
    <w:rsid w:val="009E005C"/>
    <w:rsid w:val="009E12FF"/>
    <w:rsid w:val="009E1473"/>
    <w:rsid w:val="009E1596"/>
    <w:rsid w:val="009E16F8"/>
    <w:rsid w:val="009E3773"/>
    <w:rsid w:val="009E4EF6"/>
    <w:rsid w:val="009E5ECF"/>
    <w:rsid w:val="009F3C29"/>
    <w:rsid w:val="009F527B"/>
    <w:rsid w:val="009F73EF"/>
    <w:rsid w:val="009F7552"/>
    <w:rsid w:val="00A052CF"/>
    <w:rsid w:val="00A101AF"/>
    <w:rsid w:val="00A108C5"/>
    <w:rsid w:val="00A3476B"/>
    <w:rsid w:val="00A37710"/>
    <w:rsid w:val="00A421C0"/>
    <w:rsid w:val="00A43576"/>
    <w:rsid w:val="00A43E6D"/>
    <w:rsid w:val="00A47CBC"/>
    <w:rsid w:val="00A5096A"/>
    <w:rsid w:val="00A51978"/>
    <w:rsid w:val="00A617C5"/>
    <w:rsid w:val="00A62013"/>
    <w:rsid w:val="00A6346E"/>
    <w:rsid w:val="00A6384A"/>
    <w:rsid w:val="00A66599"/>
    <w:rsid w:val="00A74245"/>
    <w:rsid w:val="00A751F5"/>
    <w:rsid w:val="00A75A5C"/>
    <w:rsid w:val="00A80AEF"/>
    <w:rsid w:val="00A8313D"/>
    <w:rsid w:val="00A84A3A"/>
    <w:rsid w:val="00A851BF"/>
    <w:rsid w:val="00A877C0"/>
    <w:rsid w:val="00A9108E"/>
    <w:rsid w:val="00A91ED9"/>
    <w:rsid w:val="00A96B90"/>
    <w:rsid w:val="00AA23AB"/>
    <w:rsid w:val="00AA37BA"/>
    <w:rsid w:val="00AA5671"/>
    <w:rsid w:val="00AA5B9F"/>
    <w:rsid w:val="00AA6DD9"/>
    <w:rsid w:val="00AB0ED8"/>
    <w:rsid w:val="00AB1D09"/>
    <w:rsid w:val="00AB7493"/>
    <w:rsid w:val="00AB77DA"/>
    <w:rsid w:val="00AC2E3E"/>
    <w:rsid w:val="00AC48C6"/>
    <w:rsid w:val="00AC4C55"/>
    <w:rsid w:val="00AC63D0"/>
    <w:rsid w:val="00AD249B"/>
    <w:rsid w:val="00AD34D3"/>
    <w:rsid w:val="00AD3CB8"/>
    <w:rsid w:val="00AD5D34"/>
    <w:rsid w:val="00AE24CE"/>
    <w:rsid w:val="00AE25C0"/>
    <w:rsid w:val="00AE2A01"/>
    <w:rsid w:val="00AE3C0B"/>
    <w:rsid w:val="00AE50DD"/>
    <w:rsid w:val="00AE638A"/>
    <w:rsid w:val="00AE7B1B"/>
    <w:rsid w:val="00AF075F"/>
    <w:rsid w:val="00AF0A85"/>
    <w:rsid w:val="00AF131D"/>
    <w:rsid w:val="00AF18FC"/>
    <w:rsid w:val="00AF2040"/>
    <w:rsid w:val="00AF2E84"/>
    <w:rsid w:val="00B0148A"/>
    <w:rsid w:val="00B04572"/>
    <w:rsid w:val="00B050AB"/>
    <w:rsid w:val="00B1045C"/>
    <w:rsid w:val="00B11ABB"/>
    <w:rsid w:val="00B1218C"/>
    <w:rsid w:val="00B135DC"/>
    <w:rsid w:val="00B137FB"/>
    <w:rsid w:val="00B1481D"/>
    <w:rsid w:val="00B16F9E"/>
    <w:rsid w:val="00B26E73"/>
    <w:rsid w:val="00B31129"/>
    <w:rsid w:val="00B32555"/>
    <w:rsid w:val="00B327A5"/>
    <w:rsid w:val="00B402A5"/>
    <w:rsid w:val="00B40580"/>
    <w:rsid w:val="00B41E46"/>
    <w:rsid w:val="00B44EBE"/>
    <w:rsid w:val="00B4593C"/>
    <w:rsid w:val="00B47A6C"/>
    <w:rsid w:val="00B47AE8"/>
    <w:rsid w:val="00B518EA"/>
    <w:rsid w:val="00B5362E"/>
    <w:rsid w:val="00B542BA"/>
    <w:rsid w:val="00B57FEB"/>
    <w:rsid w:val="00B6338C"/>
    <w:rsid w:val="00B66F6E"/>
    <w:rsid w:val="00B703FB"/>
    <w:rsid w:val="00B71C08"/>
    <w:rsid w:val="00B72731"/>
    <w:rsid w:val="00B74779"/>
    <w:rsid w:val="00B75669"/>
    <w:rsid w:val="00B80761"/>
    <w:rsid w:val="00B839C4"/>
    <w:rsid w:val="00B84C0E"/>
    <w:rsid w:val="00B84D1E"/>
    <w:rsid w:val="00B874AB"/>
    <w:rsid w:val="00B877A4"/>
    <w:rsid w:val="00B92AD2"/>
    <w:rsid w:val="00B9783A"/>
    <w:rsid w:val="00BA0B55"/>
    <w:rsid w:val="00BA2FF5"/>
    <w:rsid w:val="00BA4183"/>
    <w:rsid w:val="00BB12F4"/>
    <w:rsid w:val="00BB30CA"/>
    <w:rsid w:val="00BB3CAA"/>
    <w:rsid w:val="00BB4107"/>
    <w:rsid w:val="00BB4F6C"/>
    <w:rsid w:val="00BC1247"/>
    <w:rsid w:val="00BC1556"/>
    <w:rsid w:val="00BC6059"/>
    <w:rsid w:val="00BD23C4"/>
    <w:rsid w:val="00BD2BC4"/>
    <w:rsid w:val="00BD5A41"/>
    <w:rsid w:val="00BD79D6"/>
    <w:rsid w:val="00BE1467"/>
    <w:rsid w:val="00BE1A76"/>
    <w:rsid w:val="00BE3F84"/>
    <w:rsid w:val="00BE7902"/>
    <w:rsid w:val="00BF14B7"/>
    <w:rsid w:val="00BF2009"/>
    <w:rsid w:val="00BF3AD5"/>
    <w:rsid w:val="00BF5361"/>
    <w:rsid w:val="00BF70F8"/>
    <w:rsid w:val="00BF76F9"/>
    <w:rsid w:val="00C02C01"/>
    <w:rsid w:val="00C036D8"/>
    <w:rsid w:val="00C04B7F"/>
    <w:rsid w:val="00C052A3"/>
    <w:rsid w:val="00C06CFE"/>
    <w:rsid w:val="00C07710"/>
    <w:rsid w:val="00C07B02"/>
    <w:rsid w:val="00C10B3C"/>
    <w:rsid w:val="00C1428A"/>
    <w:rsid w:val="00C15920"/>
    <w:rsid w:val="00C15DAF"/>
    <w:rsid w:val="00C204E9"/>
    <w:rsid w:val="00C225A3"/>
    <w:rsid w:val="00C22D69"/>
    <w:rsid w:val="00C23B53"/>
    <w:rsid w:val="00C23E6D"/>
    <w:rsid w:val="00C25C9B"/>
    <w:rsid w:val="00C2703F"/>
    <w:rsid w:val="00C31957"/>
    <w:rsid w:val="00C34F24"/>
    <w:rsid w:val="00C36051"/>
    <w:rsid w:val="00C415BD"/>
    <w:rsid w:val="00C41EEB"/>
    <w:rsid w:val="00C4211B"/>
    <w:rsid w:val="00C4252F"/>
    <w:rsid w:val="00C45722"/>
    <w:rsid w:val="00C51FAB"/>
    <w:rsid w:val="00C52A3A"/>
    <w:rsid w:val="00C53A71"/>
    <w:rsid w:val="00C53D23"/>
    <w:rsid w:val="00C53E16"/>
    <w:rsid w:val="00C56266"/>
    <w:rsid w:val="00C60550"/>
    <w:rsid w:val="00C61434"/>
    <w:rsid w:val="00C640D3"/>
    <w:rsid w:val="00C658B6"/>
    <w:rsid w:val="00C66197"/>
    <w:rsid w:val="00C67C49"/>
    <w:rsid w:val="00C71A79"/>
    <w:rsid w:val="00C73F89"/>
    <w:rsid w:val="00C76890"/>
    <w:rsid w:val="00C800FF"/>
    <w:rsid w:val="00C80F2A"/>
    <w:rsid w:val="00C810E1"/>
    <w:rsid w:val="00C8190E"/>
    <w:rsid w:val="00C82073"/>
    <w:rsid w:val="00C8590B"/>
    <w:rsid w:val="00C878D5"/>
    <w:rsid w:val="00C90E64"/>
    <w:rsid w:val="00C91265"/>
    <w:rsid w:val="00C93E4F"/>
    <w:rsid w:val="00C957FC"/>
    <w:rsid w:val="00C96368"/>
    <w:rsid w:val="00C978DB"/>
    <w:rsid w:val="00C97F47"/>
    <w:rsid w:val="00CA0411"/>
    <w:rsid w:val="00CA0582"/>
    <w:rsid w:val="00CA584C"/>
    <w:rsid w:val="00CA6EF2"/>
    <w:rsid w:val="00CA79FE"/>
    <w:rsid w:val="00CA7B24"/>
    <w:rsid w:val="00CB0315"/>
    <w:rsid w:val="00CB0D7D"/>
    <w:rsid w:val="00CB1066"/>
    <w:rsid w:val="00CB195A"/>
    <w:rsid w:val="00CB5C07"/>
    <w:rsid w:val="00CB62A3"/>
    <w:rsid w:val="00CC2A65"/>
    <w:rsid w:val="00CC4DE4"/>
    <w:rsid w:val="00CD07AE"/>
    <w:rsid w:val="00CD2570"/>
    <w:rsid w:val="00CD490F"/>
    <w:rsid w:val="00CD5F57"/>
    <w:rsid w:val="00CE01CF"/>
    <w:rsid w:val="00CE08A3"/>
    <w:rsid w:val="00CE134C"/>
    <w:rsid w:val="00CE4480"/>
    <w:rsid w:val="00CE449C"/>
    <w:rsid w:val="00CE71EC"/>
    <w:rsid w:val="00CF58A0"/>
    <w:rsid w:val="00CF7EBC"/>
    <w:rsid w:val="00D052A4"/>
    <w:rsid w:val="00D05FD9"/>
    <w:rsid w:val="00D0630C"/>
    <w:rsid w:val="00D1000E"/>
    <w:rsid w:val="00D10171"/>
    <w:rsid w:val="00D15EBE"/>
    <w:rsid w:val="00D15FC9"/>
    <w:rsid w:val="00D1621C"/>
    <w:rsid w:val="00D169CF"/>
    <w:rsid w:val="00D16AD7"/>
    <w:rsid w:val="00D20929"/>
    <w:rsid w:val="00D23605"/>
    <w:rsid w:val="00D241C7"/>
    <w:rsid w:val="00D26D34"/>
    <w:rsid w:val="00D307B8"/>
    <w:rsid w:val="00D335E3"/>
    <w:rsid w:val="00D4118D"/>
    <w:rsid w:val="00D46314"/>
    <w:rsid w:val="00D468C4"/>
    <w:rsid w:val="00D47112"/>
    <w:rsid w:val="00D505DD"/>
    <w:rsid w:val="00D50CC1"/>
    <w:rsid w:val="00D50FC9"/>
    <w:rsid w:val="00D522CF"/>
    <w:rsid w:val="00D53FA7"/>
    <w:rsid w:val="00D64640"/>
    <w:rsid w:val="00D718DE"/>
    <w:rsid w:val="00D73357"/>
    <w:rsid w:val="00D74FB3"/>
    <w:rsid w:val="00D75BEA"/>
    <w:rsid w:val="00D80A3D"/>
    <w:rsid w:val="00D80D93"/>
    <w:rsid w:val="00D859B5"/>
    <w:rsid w:val="00D87381"/>
    <w:rsid w:val="00D904A3"/>
    <w:rsid w:val="00D91F12"/>
    <w:rsid w:val="00D93042"/>
    <w:rsid w:val="00D93C1A"/>
    <w:rsid w:val="00D945C9"/>
    <w:rsid w:val="00D948C6"/>
    <w:rsid w:val="00D9623F"/>
    <w:rsid w:val="00D97009"/>
    <w:rsid w:val="00DA1188"/>
    <w:rsid w:val="00DA1739"/>
    <w:rsid w:val="00DA39CE"/>
    <w:rsid w:val="00DA42E7"/>
    <w:rsid w:val="00DA4AB1"/>
    <w:rsid w:val="00DA57E7"/>
    <w:rsid w:val="00DA657B"/>
    <w:rsid w:val="00DB0404"/>
    <w:rsid w:val="00DB565B"/>
    <w:rsid w:val="00DB640F"/>
    <w:rsid w:val="00DB6879"/>
    <w:rsid w:val="00DC0116"/>
    <w:rsid w:val="00DD1DF1"/>
    <w:rsid w:val="00DD47F3"/>
    <w:rsid w:val="00DD53A0"/>
    <w:rsid w:val="00DE07BE"/>
    <w:rsid w:val="00DF1913"/>
    <w:rsid w:val="00DF7A9A"/>
    <w:rsid w:val="00E01526"/>
    <w:rsid w:val="00E024E6"/>
    <w:rsid w:val="00E0291B"/>
    <w:rsid w:val="00E04087"/>
    <w:rsid w:val="00E048BD"/>
    <w:rsid w:val="00E04E3A"/>
    <w:rsid w:val="00E0606C"/>
    <w:rsid w:val="00E072C8"/>
    <w:rsid w:val="00E11893"/>
    <w:rsid w:val="00E11F34"/>
    <w:rsid w:val="00E173AA"/>
    <w:rsid w:val="00E1747C"/>
    <w:rsid w:val="00E214B1"/>
    <w:rsid w:val="00E25D09"/>
    <w:rsid w:val="00E26E57"/>
    <w:rsid w:val="00E30881"/>
    <w:rsid w:val="00E31BD1"/>
    <w:rsid w:val="00E31C28"/>
    <w:rsid w:val="00E33052"/>
    <w:rsid w:val="00E35D03"/>
    <w:rsid w:val="00E4137A"/>
    <w:rsid w:val="00E4242F"/>
    <w:rsid w:val="00E472E1"/>
    <w:rsid w:val="00E51705"/>
    <w:rsid w:val="00E54CDB"/>
    <w:rsid w:val="00E57E84"/>
    <w:rsid w:val="00E6030C"/>
    <w:rsid w:val="00E60DF7"/>
    <w:rsid w:val="00E6165E"/>
    <w:rsid w:val="00E673DA"/>
    <w:rsid w:val="00E67B62"/>
    <w:rsid w:val="00E70C87"/>
    <w:rsid w:val="00E711BC"/>
    <w:rsid w:val="00E74281"/>
    <w:rsid w:val="00E74E2E"/>
    <w:rsid w:val="00E77C31"/>
    <w:rsid w:val="00E82C4B"/>
    <w:rsid w:val="00E82C78"/>
    <w:rsid w:val="00E832B9"/>
    <w:rsid w:val="00E879A9"/>
    <w:rsid w:val="00E9067C"/>
    <w:rsid w:val="00E91109"/>
    <w:rsid w:val="00E91E3A"/>
    <w:rsid w:val="00E935B3"/>
    <w:rsid w:val="00E96919"/>
    <w:rsid w:val="00E974FB"/>
    <w:rsid w:val="00EA0298"/>
    <w:rsid w:val="00EA0AB1"/>
    <w:rsid w:val="00EA19D4"/>
    <w:rsid w:val="00EA41E1"/>
    <w:rsid w:val="00EA578E"/>
    <w:rsid w:val="00EA5B06"/>
    <w:rsid w:val="00EA6CB5"/>
    <w:rsid w:val="00EA6DA8"/>
    <w:rsid w:val="00EA79BF"/>
    <w:rsid w:val="00EB04B2"/>
    <w:rsid w:val="00EB09FB"/>
    <w:rsid w:val="00EB15EE"/>
    <w:rsid w:val="00EB3925"/>
    <w:rsid w:val="00EB4DCC"/>
    <w:rsid w:val="00EB5C76"/>
    <w:rsid w:val="00EB5E59"/>
    <w:rsid w:val="00EB6D7A"/>
    <w:rsid w:val="00EC145F"/>
    <w:rsid w:val="00EC494D"/>
    <w:rsid w:val="00EC6C4D"/>
    <w:rsid w:val="00ED1F8F"/>
    <w:rsid w:val="00ED4D2D"/>
    <w:rsid w:val="00ED6440"/>
    <w:rsid w:val="00ED78F3"/>
    <w:rsid w:val="00EE1E06"/>
    <w:rsid w:val="00EE581E"/>
    <w:rsid w:val="00EE67CD"/>
    <w:rsid w:val="00EE7513"/>
    <w:rsid w:val="00EF0216"/>
    <w:rsid w:val="00EF1EAA"/>
    <w:rsid w:val="00EF2384"/>
    <w:rsid w:val="00EF7A9D"/>
    <w:rsid w:val="00F01008"/>
    <w:rsid w:val="00F0172B"/>
    <w:rsid w:val="00F022E2"/>
    <w:rsid w:val="00F041AE"/>
    <w:rsid w:val="00F04993"/>
    <w:rsid w:val="00F04F06"/>
    <w:rsid w:val="00F06C0F"/>
    <w:rsid w:val="00F07D34"/>
    <w:rsid w:val="00F108F9"/>
    <w:rsid w:val="00F162F0"/>
    <w:rsid w:val="00F16968"/>
    <w:rsid w:val="00F2037D"/>
    <w:rsid w:val="00F25FE0"/>
    <w:rsid w:val="00F3432D"/>
    <w:rsid w:val="00F34D8B"/>
    <w:rsid w:val="00F35038"/>
    <w:rsid w:val="00F4062E"/>
    <w:rsid w:val="00F4095C"/>
    <w:rsid w:val="00F43C2A"/>
    <w:rsid w:val="00F52447"/>
    <w:rsid w:val="00F53578"/>
    <w:rsid w:val="00F60F06"/>
    <w:rsid w:val="00F64502"/>
    <w:rsid w:val="00F659CD"/>
    <w:rsid w:val="00F67ADC"/>
    <w:rsid w:val="00F73DCD"/>
    <w:rsid w:val="00F76C28"/>
    <w:rsid w:val="00F7753A"/>
    <w:rsid w:val="00F8057E"/>
    <w:rsid w:val="00F82C0E"/>
    <w:rsid w:val="00F8594F"/>
    <w:rsid w:val="00F863ED"/>
    <w:rsid w:val="00F87E41"/>
    <w:rsid w:val="00F9071F"/>
    <w:rsid w:val="00F91E0D"/>
    <w:rsid w:val="00F9349A"/>
    <w:rsid w:val="00F948E6"/>
    <w:rsid w:val="00F94B59"/>
    <w:rsid w:val="00F9530E"/>
    <w:rsid w:val="00F95C6E"/>
    <w:rsid w:val="00F95FBF"/>
    <w:rsid w:val="00FA5A8C"/>
    <w:rsid w:val="00FA7936"/>
    <w:rsid w:val="00FB12FC"/>
    <w:rsid w:val="00FB2ABB"/>
    <w:rsid w:val="00FB449D"/>
    <w:rsid w:val="00FB6B0C"/>
    <w:rsid w:val="00FB7204"/>
    <w:rsid w:val="00FC557E"/>
    <w:rsid w:val="00FD2B30"/>
    <w:rsid w:val="00FD2D11"/>
    <w:rsid w:val="00FD5CAB"/>
    <w:rsid w:val="00FD6CB0"/>
    <w:rsid w:val="00FE08CC"/>
    <w:rsid w:val="00FE091A"/>
    <w:rsid w:val="00FE3B73"/>
    <w:rsid w:val="00FE4C64"/>
    <w:rsid w:val="00FE54C8"/>
    <w:rsid w:val="00FE5C80"/>
    <w:rsid w:val="00FE682A"/>
    <w:rsid w:val="00FE7177"/>
    <w:rsid w:val="00FF031A"/>
    <w:rsid w:val="00FF1F4F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69A73-21A5-492C-8FF2-10C43614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E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69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55E2B"/>
    <w:rPr>
      <w:sz w:val="28"/>
    </w:rPr>
  </w:style>
  <w:style w:type="character" w:customStyle="1" w:styleId="a4">
    <w:name w:val="Основной текст Знак"/>
    <w:basedOn w:val="a0"/>
    <w:link w:val="a3"/>
    <w:rsid w:val="00855E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55E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0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0D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0D3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6A22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6A22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Revision"/>
    <w:hidden/>
    <w:uiPriority w:val="99"/>
    <w:semiHidden/>
    <w:rsid w:val="006A2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B00EF"/>
    <w:rPr>
      <w:b/>
      <w:bCs/>
    </w:rPr>
  </w:style>
  <w:style w:type="character" w:styleId="ac">
    <w:name w:val="Hyperlink"/>
    <w:basedOn w:val="a0"/>
    <w:uiPriority w:val="99"/>
    <w:semiHidden/>
    <w:unhideWhenUsed/>
    <w:rsid w:val="001B00EF"/>
    <w:rPr>
      <w:color w:val="0000FF"/>
      <w:u w:val="single"/>
    </w:rPr>
  </w:style>
  <w:style w:type="character" w:styleId="ad">
    <w:name w:val="footnote reference"/>
    <w:rsid w:val="0079275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869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4569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56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569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569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A503-7CB1-4722-A3D5-4840EE8A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ворная Анна Николаевна</dc:creator>
  <cp:lastModifiedBy>Чикизов Владимир Станиславович</cp:lastModifiedBy>
  <cp:revision>2</cp:revision>
  <cp:lastPrinted>2023-03-21T14:33:00Z</cp:lastPrinted>
  <dcterms:created xsi:type="dcterms:W3CDTF">2024-01-18T08:21:00Z</dcterms:created>
  <dcterms:modified xsi:type="dcterms:W3CDTF">2024-01-18T08:21:00Z</dcterms:modified>
</cp:coreProperties>
</file>